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1BCD" w:rsidR="006044C4" w:rsidP="00411BCD" w:rsidRDefault="00316C47" w14:paraId="272490A2" w14:textId="654D83D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</w:t>
      </w:r>
      <w:r w:rsidRPr="00411BCD" w:rsidR="004E29B5">
        <w:rPr>
          <w:rFonts w:ascii="Montserrat" w:hAnsi="Montserrat" w:cstheme="minorBidi"/>
          <w:b/>
          <w:bCs/>
          <w:kern w:val="24"/>
          <w:sz w:val="48"/>
          <w:szCs w:val="48"/>
        </w:rPr>
        <w:t>nes</w:t>
      </w:r>
    </w:p>
    <w:p w:rsidRPr="00411BCD" w:rsidR="006044C4" w:rsidP="00411BCD" w:rsidRDefault="00316C47" w14:paraId="40CD58DD" w14:textId="6A2DD1A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A0F8A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Pr="00411BCD" w:rsidR="006044C4" w:rsidP="00411BCD" w:rsidRDefault="009430D5" w14:paraId="20D6F11A" w14:textId="4F22773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16C47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316C47" w:rsidR="006044C4" w:rsidP="00411BCD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411BCD" w:rsidR="006044C4" w:rsidP="00411BCD" w:rsidRDefault="00316C47" w14:paraId="2F521694" w14:textId="7401716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411BCD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="004F449F" w:rsidP="004F449F" w:rsidRDefault="00166CFA" w14:paraId="05F44939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  <w:t>Geografía</w:t>
      </w:r>
    </w:p>
    <w:p w:rsidRPr="00316C47" w:rsidR="004F449F" w:rsidP="004F449F" w:rsidRDefault="004F449F" w14:paraId="15C03E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i/>
          <w:color w:val="000000" w:themeColor="text1"/>
          <w:position w:val="-1"/>
          <w:sz w:val="36"/>
          <w:szCs w:val="36"/>
          <w:lang w:eastAsia="en-US"/>
        </w:rPr>
      </w:pPr>
    </w:p>
    <w:p w:rsidRPr="004F449F" w:rsidR="00255241" w:rsidP="004F449F" w:rsidRDefault="00255241" w14:paraId="5EA0CF2E" w14:textId="07A9BCE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La biodiversidad en México</w:t>
      </w:r>
    </w:p>
    <w:p w:rsidRPr="00411BCD" w:rsidR="00255241" w:rsidP="009B4CA3" w:rsidRDefault="00255241" w14:paraId="3C0D2066" w14:textId="5A3907A7">
      <w:pPr>
        <w:spacing w:after="0" w:line="240" w:lineRule="auto"/>
        <w:ind w:right="48"/>
        <w:rPr>
          <w:rFonts w:ascii="Montserrat" w:hAnsi="Montserrat"/>
          <w:color w:val="000000" w:themeColor="text1"/>
        </w:rPr>
      </w:pPr>
    </w:p>
    <w:p w:rsidRPr="00411BCD" w:rsidR="00255241" w:rsidP="009B4CA3" w:rsidRDefault="00255241" w14:paraId="58E779B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411BCD" w:rsidR="005C7C3E" w:rsidP="36E8A06A" w:rsidRDefault="005C7C3E" w14:paraId="719F3FE7" w14:textId="7C8B6240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36E8A06A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36E8A06A">
        <w:rPr>
          <w:rFonts w:ascii="Montserrat" w:hAnsi="Montserrat"/>
          <w:i/>
          <w:iCs/>
          <w:color w:val="000000" w:themeColor="text1"/>
        </w:rPr>
        <w:t xml:space="preserve"> </w:t>
      </w:r>
      <w:r w:rsidRPr="36E8A06A" w:rsidR="67B0A388">
        <w:rPr>
          <w:rFonts w:ascii="Montserrat" w:hAnsi="Montserrat"/>
          <w:i/>
          <w:iCs/>
          <w:color w:val="000000" w:themeColor="text1"/>
        </w:rPr>
        <w:t>a</w:t>
      </w:r>
      <w:r w:rsidRPr="36E8A06A" w:rsidR="0030547A">
        <w:rPr>
          <w:rFonts w:ascii="Montserrat" w:hAnsi="Montserrat"/>
          <w:i/>
          <w:iCs/>
          <w:color w:val="000000" w:themeColor="text1"/>
        </w:rPr>
        <w:t>rgumenta que la biodiversidad de la Tierra es resultado de las relaciones e interacciones entre los elementos naturales del espacio geográfico.</w:t>
      </w:r>
    </w:p>
    <w:p w:rsidRPr="00411BCD" w:rsidR="005C7C3E" w:rsidP="00411BCD" w:rsidRDefault="005C7C3E" w14:paraId="056375E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411BCD" w:rsidR="005C7C3E" w:rsidP="36E8A06A" w:rsidRDefault="005C7C3E" w14:paraId="53AE2768" w14:textId="2941C2A2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36E8A06A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36E8A06A">
        <w:rPr>
          <w:rFonts w:ascii="Montserrat" w:hAnsi="Montserrat"/>
          <w:i/>
          <w:iCs/>
          <w:color w:val="000000" w:themeColor="text1"/>
        </w:rPr>
        <w:t xml:space="preserve"> </w:t>
      </w:r>
      <w:r w:rsidRPr="36E8A06A" w:rsidR="623740DB">
        <w:rPr>
          <w:rFonts w:ascii="Montserrat" w:hAnsi="Montserrat"/>
          <w:i/>
          <w:iCs/>
          <w:color w:val="000000" w:themeColor="text1"/>
        </w:rPr>
        <w:t>d</w:t>
      </w:r>
      <w:r w:rsidRPr="36E8A06A" w:rsidR="0030547A">
        <w:rPr>
          <w:rFonts w:ascii="Montserrat" w:hAnsi="Montserrat"/>
          <w:i/>
          <w:iCs/>
          <w:color w:val="000000" w:themeColor="text1"/>
        </w:rPr>
        <w:t>istinguir las regiones naturales en México.</w:t>
      </w:r>
    </w:p>
    <w:p w:rsidRPr="00411BCD" w:rsidR="005C7C3E" w:rsidP="00411BCD" w:rsidRDefault="005C7C3E" w14:paraId="5271C4F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F305E7" w:rsidP="00411BCD" w:rsidRDefault="00F305E7" w14:paraId="2138840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6044C4" w:rsidP="00411BCD" w:rsidRDefault="006044C4" w14:paraId="0400F3B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411BCD" w:rsidR="00255241" w:rsidP="00411BCD" w:rsidRDefault="00255241" w14:paraId="64FC58C1" w14:textId="1DB1B7F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255241" w:rsidP="00411BCD" w:rsidRDefault="00B83108" w14:paraId="3FE5D27C" w14:textId="3B5301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11BCD">
        <w:rPr>
          <w:rFonts w:ascii="Montserrat" w:hAnsi="Montserrat" w:eastAsia="Arial" w:cs="Arial"/>
          <w:color w:val="000000"/>
        </w:rPr>
        <w:t>Hoy conocerá</w:t>
      </w:r>
      <w:r w:rsidRPr="00411BCD" w:rsidR="00255241">
        <w:rPr>
          <w:rFonts w:ascii="Montserrat" w:hAnsi="Montserrat" w:eastAsia="Arial" w:cs="Arial"/>
          <w:color w:val="000000"/>
        </w:rPr>
        <w:t>s acerca de la biodiversidad en México y algunos de sus problemas.</w:t>
      </w:r>
    </w:p>
    <w:p w:rsidRPr="00411BCD" w:rsidR="00937455" w:rsidP="00411BCD" w:rsidRDefault="00937455" w14:paraId="4EE2558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202602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5BF93E97" w14:textId="3A5313A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411BCD" w:rsidR="00255241" w:rsidP="00411BCD" w:rsidRDefault="00255241" w14:paraId="556DD7BB" w14:textId="7A6BE3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B83108" w14:paraId="71FA0D21" w14:textId="0812D6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¿Sabías</w:t>
      </w:r>
      <w:r w:rsidRPr="00411BCD" w:rsidR="00255241">
        <w:rPr>
          <w:rFonts w:ascii="Montserrat" w:hAnsi="Montserrat" w:eastAsia="Arial" w:cs="Arial"/>
        </w:rPr>
        <w:t xml:space="preserve"> que México está consid</w:t>
      </w:r>
      <w:r w:rsidRPr="00411BCD">
        <w:rPr>
          <w:rFonts w:ascii="Montserrat" w:hAnsi="Montserrat" w:eastAsia="Arial" w:cs="Arial"/>
        </w:rPr>
        <w:t>erado como un país megadiverso?</w:t>
      </w:r>
    </w:p>
    <w:p w:rsidRPr="00411BCD" w:rsidR="00B83108" w:rsidP="00411BCD" w:rsidRDefault="00B83108" w14:paraId="07600E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255241" w14:paraId="625BF79F" w14:textId="13D00B3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México tiene el privilegio de ser uno de los pocos países del mundo que en su territorio reúne un gran número de las espe</w:t>
      </w:r>
      <w:r w:rsidRPr="00411BCD" w:rsidR="00B83108">
        <w:rPr>
          <w:rFonts w:ascii="Montserrat" w:hAnsi="Montserrat" w:eastAsia="Arial" w:cs="Arial"/>
        </w:rPr>
        <w:t xml:space="preserve">cies existentes en el planeta. </w:t>
      </w:r>
    </w:p>
    <w:p w:rsidR="00255241" w:rsidP="00411BCD" w:rsidRDefault="00255241" w14:paraId="1F8B3FD4" w14:textId="3EFEC8F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7BEE667A" w14:textId="04849A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65573">
        <w:rPr>
          <w:rFonts w:ascii="Montserrat" w:hAnsi="Montserrat" w:eastAsia="Arial" w:cs="Arial"/>
        </w:rPr>
        <w:t>México está considera como uno de los 17 países Megadiversos del Mundo, eso quiere decir que en ellos se concentra más del 70 % de la diversidad biológica del planeta.</w:t>
      </w:r>
    </w:p>
    <w:p w:rsidRPr="00A65573" w:rsidR="00A65573" w:rsidP="00A65573" w:rsidRDefault="00A65573" w14:paraId="6E2BB9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36038CE0" w14:textId="03DE5C39">
      <w:pPr>
        <w:spacing w:after="0" w:line="240" w:lineRule="auto"/>
        <w:jc w:val="both"/>
        <w:rPr>
          <w:rFonts w:ascii="Montserrat" w:hAnsi="Montserrat" w:eastAsia="Arial" w:cs="Arial"/>
        </w:rPr>
      </w:pPr>
      <w:r w:rsidRPr="00A65573">
        <w:rPr>
          <w:rFonts w:ascii="Montserrat" w:hAnsi="Montserrat" w:eastAsia="Arial" w:cs="Arial"/>
        </w:rPr>
        <w:t xml:space="preserve">La Comisión Nacional para el Conocimiento y Uso de la Biodiversidad (CONABIO) se encarga de promover acciones de </w:t>
      </w:r>
      <w:proofErr w:type="spellStart"/>
      <w:r w:rsidRPr="00A65573">
        <w:rPr>
          <w:rFonts w:ascii="Montserrat" w:hAnsi="Montserrat" w:eastAsia="Arial" w:cs="Arial"/>
        </w:rPr>
        <w:t>investigacion</w:t>
      </w:r>
      <w:proofErr w:type="spellEnd"/>
      <w:r w:rsidRPr="00A65573">
        <w:rPr>
          <w:rFonts w:ascii="Montserrat" w:hAnsi="Montserrat" w:eastAsia="Arial" w:cs="Arial"/>
        </w:rPr>
        <w:t xml:space="preserve"> y </w:t>
      </w:r>
      <w:proofErr w:type="spellStart"/>
      <w:r w:rsidRPr="00A65573">
        <w:rPr>
          <w:rFonts w:ascii="Montserrat" w:hAnsi="Montserrat" w:eastAsia="Arial" w:cs="Arial"/>
        </w:rPr>
        <w:t>conservacion</w:t>
      </w:r>
      <w:proofErr w:type="spellEnd"/>
      <w:r w:rsidRPr="00A65573">
        <w:rPr>
          <w:rFonts w:ascii="Montserrat" w:hAnsi="Montserrat" w:eastAsia="Arial" w:cs="Arial"/>
        </w:rPr>
        <w:t xml:space="preserve"> en toda la República Mexicana.</w:t>
      </w:r>
    </w:p>
    <w:p w:rsidR="00A65573" w:rsidP="00411BCD" w:rsidRDefault="00A65573" w14:paraId="56FF1CEC" w14:textId="2F4A13D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A65573" w:rsidP="00A65573" w:rsidRDefault="00A65573" w14:paraId="51BAFB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lastRenderedPageBreak/>
        <w:t>Te invitamos a conocer más acerca de esto mediante el siguiente video:</w:t>
      </w:r>
    </w:p>
    <w:p w:rsidRPr="00411BCD" w:rsidR="00A65573" w:rsidP="00411BCD" w:rsidRDefault="00A65573" w14:paraId="47E90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B83108" w:rsidP="00411BCD" w:rsidRDefault="00255241" w14:paraId="09FF5773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11BCD">
        <w:rPr>
          <w:rFonts w:ascii="Montserrat" w:hAnsi="Montserrat" w:eastAsia="Arial" w:cs="Arial"/>
          <w:b/>
        </w:rPr>
        <w:t>La riqueza natural de México</w:t>
      </w:r>
    </w:p>
    <w:p w:rsidRPr="00411BCD" w:rsidR="00B83108" w:rsidP="00411BCD" w:rsidRDefault="00255241" w14:paraId="31B9463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 xml:space="preserve">CONABIO </w:t>
      </w:r>
    </w:p>
    <w:p w:rsidRPr="00316C47" w:rsidR="00255241" w:rsidP="00411BCD" w:rsidRDefault="00255241" w14:paraId="2FC95D68" w14:textId="2DCC166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316C47">
        <w:rPr>
          <w:rFonts w:ascii="Montserrat" w:hAnsi="Montserrat" w:eastAsia="Arial" w:cs="Arial"/>
        </w:rPr>
        <w:t>https://www.youtube.com/watch?v=mpcDGM4POy4</w:t>
      </w:r>
    </w:p>
    <w:p w:rsidR="00207B3A" w:rsidP="00411BCD" w:rsidRDefault="00207B3A" w14:paraId="5E7B50D8" w14:textId="7668AEB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411BCD" w:rsidR="00316C47" w:rsidP="00411BCD" w:rsidRDefault="00316C47" w14:paraId="2904BAE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411BCD" w:rsidR="00FA47DD" w:rsidP="5557AF7E" w:rsidRDefault="00D12CF6" w14:paraId="22071AC7" w14:textId="691A8C4A">
      <w:p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</w:rPr>
      </w:pPr>
      <w:r w:rsidRPr="5557AF7E" w:rsidR="00D12CF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5557AF7E" w:rsidR="006A0F8A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5557AF7E" w:rsidR="00D12CF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eto de</w:t>
      </w:r>
      <w:r w:rsidRPr="5557AF7E" w:rsidR="00FA47DD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5557AF7E" w:rsidR="006A0F8A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5557AF7E" w:rsidR="00D12CF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5557AF7E" w:rsidR="01EAB467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Pr="00411BCD" w:rsidR="00F6291B" w:rsidP="00411BCD" w:rsidRDefault="00F6291B" w14:paraId="2BF221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C9181A" w:rsidP="00411BCD" w:rsidRDefault="00C9181A" w14:paraId="0E2456C5" w14:textId="4CC392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Con lo que aprendiste en el video, anota en tu cuaderno qué factores favorecen la riqueza natural de México y por qué debemos contribuir a su conservación.</w:t>
      </w:r>
    </w:p>
    <w:p w:rsidRPr="00411BCD" w:rsidR="00F6291B" w:rsidP="00411BCD" w:rsidRDefault="00F6291B" w14:paraId="3BD257AB" w14:textId="4CC99A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364917" w:rsidP="00411BCD" w:rsidRDefault="00364917" w14:paraId="6D377A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6044C4" w:rsidP="00411BCD" w:rsidRDefault="006044C4" w14:paraId="7E57F315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¡Buen trabajo!</w:t>
      </w:r>
    </w:p>
    <w:p w:rsidRPr="009B4CA3" w:rsidR="006044C4" w:rsidP="00411BCD" w:rsidRDefault="006044C4" w14:paraId="0F155994" w14:textId="77777777">
      <w:pPr>
        <w:spacing w:after="0" w:line="240" w:lineRule="auto"/>
        <w:ind w:right="48"/>
        <w:jc w:val="center"/>
        <w:rPr>
          <w:rFonts w:ascii="Montserrat" w:hAnsi="Montserrat"/>
          <w:b/>
        </w:rPr>
      </w:pPr>
    </w:p>
    <w:p w:rsidRPr="00411BCD" w:rsidR="006044C4" w:rsidP="00411BCD" w:rsidRDefault="006044C4" w14:paraId="411A3A7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Gracias por tu esfuerzo.</w:t>
      </w:r>
    </w:p>
    <w:p w:rsidRPr="00411BCD" w:rsidR="006044C4" w:rsidP="00411BCD" w:rsidRDefault="006044C4" w14:paraId="6BDC462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1D237D" w:rsidR="00316C47" w:rsidP="00316C47" w:rsidRDefault="00316C47" w14:paraId="21E272B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316C47" w:rsidP="00316C47" w:rsidRDefault="00316C47" w14:paraId="0756BAB5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316C47" w:rsidP="00316C47" w:rsidRDefault="00316C47" w14:paraId="2545736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316C47" w:rsidP="00316C47" w:rsidRDefault="00316C47" w14:paraId="7468A1A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316C47" w:rsidP="00316C47" w:rsidRDefault="00316C47" w14:paraId="6D0EC48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sectPr w:rsidRPr="00BA3478" w:rsidR="00316C47" w:rsidSect="008A5833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B9F" w:rsidP="005E0CD5" w:rsidRDefault="00EB3B9F" w14:paraId="4CB96D38" w14:textId="77777777">
      <w:pPr>
        <w:spacing w:after="0" w:line="240" w:lineRule="auto"/>
      </w:pPr>
      <w:r>
        <w:separator/>
      </w:r>
    </w:p>
  </w:endnote>
  <w:endnote w:type="continuationSeparator" w:id="0">
    <w:p w:rsidR="00EB3B9F" w:rsidP="005E0CD5" w:rsidRDefault="00EB3B9F" w14:paraId="0D4BAC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0F8A" w:rsidR="006A0F8A" w:rsidP="006A0F8A" w:rsidRDefault="006A0F8A" w14:paraId="257C0BF9" w14:textId="228C4A5D">
    <w:pPr>
      <w:rPr>
        <w:sz w:val="18"/>
        <w:szCs w:val="18"/>
      </w:rPr>
    </w:pPr>
    <w:r w:rsidRPr="00A27D0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6A0F8A" w:rsidR="006A0F8A" w:rsidRDefault="006A0F8A" w14:paraId="541B2221" w14:textId="3AB3F99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A0F8A">
      <w:rPr>
        <w:rFonts w:ascii="Montserrat" w:hAnsi="Montserrat"/>
        <w:spacing w:val="60"/>
        <w:sz w:val="18"/>
        <w:szCs w:val="18"/>
        <w:lang w:val="es-ES"/>
      </w:rPr>
      <w:t>Página</w:t>
    </w:r>
    <w:r w:rsidRPr="006A0F8A">
      <w:rPr>
        <w:rFonts w:ascii="Montserrat" w:hAnsi="Montserrat"/>
        <w:sz w:val="18"/>
        <w:szCs w:val="18"/>
        <w:lang w:val="es-ES"/>
      </w:rPr>
      <w:t xml:space="preserve"> </w:t>
    </w:r>
    <w:r w:rsidRPr="006A0F8A">
      <w:rPr>
        <w:rFonts w:ascii="Montserrat" w:hAnsi="Montserrat"/>
        <w:sz w:val="18"/>
        <w:szCs w:val="18"/>
      </w:rPr>
      <w:fldChar w:fldCharType="begin"/>
    </w:r>
    <w:r w:rsidRPr="006A0F8A">
      <w:rPr>
        <w:rFonts w:ascii="Montserrat" w:hAnsi="Montserrat"/>
        <w:sz w:val="18"/>
        <w:szCs w:val="18"/>
      </w:rPr>
      <w:instrText>PAGE   \* MERGEFORMAT</w:instrText>
    </w:r>
    <w:r w:rsidRPr="006A0F8A">
      <w:rPr>
        <w:rFonts w:ascii="Montserrat" w:hAnsi="Montserrat"/>
        <w:sz w:val="18"/>
        <w:szCs w:val="18"/>
      </w:rPr>
      <w:fldChar w:fldCharType="separate"/>
    </w:r>
    <w:r w:rsidRPr="006A0F8A">
      <w:rPr>
        <w:rFonts w:ascii="Montserrat" w:hAnsi="Montserrat"/>
        <w:sz w:val="18"/>
        <w:szCs w:val="18"/>
        <w:lang w:val="es-ES"/>
      </w:rPr>
      <w:t>1</w:t>
    </w:r>
    <w:r w:rsidRPr="006A0F8A">
      <w:rPr>
        <w:rFonts w:ascii="Montserrat" w:hAnsi="Montserrat"/>
        <w:sz w:val="18"/>
        <w:szCs w:val="18"/>
      </w:rPr>
      <w:fldChar w:fldCharType="end"/>
    </w:r>
    <w:r w:rsidRPr="006A0F8A">
      <w:rPr>
        <w:rFonts w:ascii="Montserrat" w:hAnsi="Montserrat"/>
        <w:sz w:val="18"/>
        <w:szCs w:val="18"/>
        <w:lang w:val="es-ES"/>
      </w:rPr>
      <w:t xml:space="preserve"> | </w:t>
    </w:r>
    <w:r w:rsidRPr="006A0F8A">
      <w:rPr>
        <w:rFonts w:ascii="Montserrat" w:hAnsi="Montserrat"/>
        <w:sz w:val="18"/>
        <w:szCs w:val="18"/>
      </w:rPr>
      <w:fldChar w:fldCharType="begin"/>
    </w:r>
    <w:r w:rsidRPr="006A0F8A">
      <w:rPr>
        <w:rFonts w:ascii="Montserrat" w:hAnsi="Montserrat"/>
        <w:sz w:val="18"/>
        <w:szCs w:val="18"/>
      </w:rPr>
      <w:instrText>NUMPAGES  \* Arabic  \* MERGEFORMAT</w:instrText>
    </w:r>
    <w:r w:rsidRPr="006A0F8A">
      <w:rPr>
        <w:rFonts w:ascii="Montserrat" w:hAnsi="Montserrat"/>
        <w:sz w:val="18"/>
        <w:szCs w:val="18"/>
      </w:rPr>
      <w:fldChar w:fldCharType="separate"/>
    </w:r>
    <w:r w:rsidRPr="006A0F8A">
      <w:rPr>
        <w:rFonts w:ascii="Montserrat" w:hAnsi="Montserrat"/>
        <w:sz w:val="18"/>
        <w:szCs w:val="18"/>
        <w:lang w:val="es-ES"/>
      </w:rPr>
      <w:t>1</w:t>
    </w:r>
    <w:r w:rsidRPr="006A0F8A">
      <w:rPr>
        <w:rFonts w:ascii="Montserrat" w:hAnsi="Montserrat"/>
        <w:sz w:val="18"/>
        <w:szCs w:val="18"/>
      </w:rPr>
      <w:fldChar w:fldCharType="end"/>
    </w:r>
  </w:p>
  <w:p w:rsidR="006A0F8A" w:rsidRDefault="006A0F8A" w14:paraId="63C003A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B9F" w:rsidP="005E0CD5" w:rsidRDefault="00EB3B9F" w14:paraId="7A6FF742" w14:textId="77777777">
      <w:pPr>
        <w:spacing w:after="0" w:line="240" w:lineRule="auto"/>
      </w:pPr>
      <w:r>
        <w:separator/>
      </w:r>
    </w:p>
  </w:footnote>
  <w:footnote w:type="continuationSeparator" w:id="0">
    <w:p w:rsidR="00EB3B9F" w:rsidP="005E0CD5" w:rsidRDefault="00EB3B9F" w14:paraId="6AD42C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3078">
    <w:abstractNumId w:val="13"/>
  </w:num>
  <w:num w:numId="2" w16cid:durableId="468784510">
    <w:abstractNumId w:val="29"/>
  </w:num>
  <w:num w:numId="3" w16cid:durableId="1794206027">
    <w:abstractNumId w:val="4"/>
  </w:num>
  <w:num w:numId="4" w16cid:durableId="1076584472">
    <w:abstractNumId w:val="26"/>
  </w:num>
  <w:num w:numId="5" w16cid:durableId="1119835131">
    <w:abstractNumId w:val="30"/>
  </w:num>
  <w:num w:numId="6" w16cid:durableId="411322485">
    <w:abstractNumId w:val="0"/>
  </w:num>
  <w:num w:numId="7" w16cid:durableId="465005271">
    <w:abstractNumId w:val="34"/>
  </w:num>
  <w:num w:numId="8" w16cid:durableId="90468979">
    <w:abstractNumId w:val="8"/>
  </w:num>
  <w:num w:numId="9" w16cid:durableId="1273855883">
    <w:abstractNumId w:val="33"/>
  </w:num>
  <w:num w:numId="10" w16cid:durableId="1411466736">
    <w:abstractNumId w:val="20"/>
  </w:num>
  <w:num w:numId="11" w16cid:durableId="1149707753">
    <w:abstractNumId w:val="22"/>
  </w:num>
  <w:num w:numId="12" w16cid:durableId="1926068029">
    <w:abstractNumId w:val="24"/>
  </w:num>
  <w:num w:numId="13" w16cid:durableId="1607230041">
    <w:abstractNumId w:val="18"/>
  </w:num>
  <w:num w:numId="14" w16cid:durableId="787748268">
    <w:abstractNumId w:val="14"/>
  </w:num>
  <w:num w:numId="15" w16cid:durableId="903024999">
    <w:abstractNumId w:val="6"/>
  </w:num>
  <w:num w:numId="16" w16cid:durableId="652368787">
    <w:abstractNumId w:val="7"/>
  </w:num>
  <w:num w:numId="17" w16cid:durableId="2019312230">
    <w:abstractNumId w:val="1"/>
  </w:num>
  <w:num w:numId="18" w16cid:durableId="402333851">
    <w:abstractNumId w:val="3"/>
  </w:num>
  <w:num w:numId="19" w16cid:durableId="1264848085">
    <w:abstractNumId w:val="16"/>
  </w:num>
  <w:num w:numId="20" w16cid:durableId="1364132308">
    <w:abstractNumId w:val="37"/>
  </w:num>
  <w:num w:numId="21" w16cid:durableId="83918498">
    <w:abstractNumId w:val="10"/>
  </w:num>
  <w:num w:numId="22" w16cid:durableId="1070159000">
    <w:abstractNumId w:val="32"/>
  </w:num>
  <w:num w:numId="23" w16cid:durableId="1707173725">
    <w:abstractNumId w:val="27"/>
  </w:num>
  <w:num w:numId="24" w16cid:durableId="37701444">
    <w:abstractNumId w:val="2"/>
  </w:num>
  <w:num w:numId="25" w16cid:durableId="1373454505">
    <w:abstractNumId w:val="15"/>
  </w:num>
  <w:num w:numId="26" w16cid:durableId="2020035674">
    <w:abstractNumId w:val="28"/>
  </w:num>
  <w:num w:numId="27" w16cid:durableId="104808536">
    <w:abstractNumId w:val="21"/>
  </w:num>
  <w:num w:numId="28" w16cid:durableId="1496923089">
    <w:abstractNumId w:val="31"/>
  </w:num>
  <w:num w:numId="29" w16cid:durableId="1149714272">
    <w:abstractNumId w:val="35"/>
  </w:num>
  <w:num w:numId="30" w16cid:durableId="753160723">
    <w:abstractNumId w:val="11"/>
  </w:num>
  <w:num w:numId="31" w16cid:durableId="529073103">
    <w:abstractNumId w:val="17"/>
  </w:num>
  <w:num w:numId="32" w16cid:durableId="782379212">
    <w:abstractNumId w:val="9"/>
  </w:num>
  <w:num w:numId="33" w16cid:durableId="1386174434">
    <w:abstractNumId w:val="19"/>
  </w:num>
  <w:num w:numId="34" w16cid:durableId="1405184902">
    <w:abstractNumId w:val="25"/>
  </w:num>
  <w:num w:numId="35" w16cid:durableId="1553542978">
    <w:abstractNumId w:val="23"/>
  </w:num>
  <w:num w:numId="36" w16cid:durableId="680471335">
    <w:abstractNumId w:val="36"/>
  </w:num>
  <w:num w:numId="37" w16cid:durableId="1772503884">
    <w:abstractNumId w:val="5"/>
  </w:num>
  <w:num w:numId="38" w16cid:durableId="1019160198">
    <w:abstractNumId w:val="12"/>
  </w:num>
  <w:num w:numId="39" w16cid:durableId="71454928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357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0AD4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5F10"/>
    <w:rsid w:val="003016F4"/>
    <w:rsid w:val="00304032"/>
    <w:rsid w:val="0030547A"/>
    <w:rsid w:val="00306BE3"/>
    <w:rsid w:val="003111AA"/>
    <w:rsid w:val="00316C47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1528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69F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0F8A"/>
    <w:rsid w:val="006A3987"/>
    <w:rsid w:val="006B1510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6591"/>
    <w:rsid w:val="0085164A"/>
    <w:rsid w:val="0085190B"/>
    <w:rsid w:val="0085398A"/>
    <w:rsid w:val="00855D16"/>
    <w:rsid w:val="00857DB3"/>
    <w:rsid w:val="00857E68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65573"/>
    <w:rsid w:val="00A76267"/>
    <w:rsid w:val="00A84201"/>
    <w:rsid w:val="00A85CD2"/>
    <w:rsid w:val="00AA3907"/>
    <w:rsid w:val="00AA5AA9"/>
    <w:rsid w:val="00AB00E5"/>
    <w:rsid w:val="00AB2C68"/>
    <w:rsid w:val="00AB7F2D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2A0E"/>
    <w:rsid w:val="00EB3B9F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F050F1"/>
    <w:rsid w:val="00F063A2"/>
    <w:rsid w:val="00F12ACD"/>
    <w:rsid w:val="00F13FDE"/>
    <w:rsid w:val="00F15022"/>
    <w:rsid w:val="00F255F6"/>
    <w:rsid w:val="00F305E7"/>
    <w:rsid w:val="00F3580C"/>
    <w:rsid w:val="00F41168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  <w:rsid w:val="01EAB467"/>
    <w:rsid w:val="36E8A06A"/>
    <w:rsid w:val="5557AF7E"/>
    <w:rsid w:val="557F7D8B"/>
    <w:rsid w:val="623740DB"/>
    <w:rsid w:val="67B0A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D96-9A1E-49DE-ACB6-EDE89CA712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Evelyn</dc:creator>
  <keywords/>
  <dc:description/>
  <lastModifiedBy>aprendeencasaIII</lastModifiedBy>
  <revision>3</revision>
  <dcterms:created xsi:type="dcterms:W3CDTF">2022-11-15T14:38:00.0000000Z</dcterms:created>
  <dcterms:modified xsi:type="dcterms:W3CDTF">2022-11-30T23:25:17.4876146Z</dcterms:modified>
</coreProperties>
</file>